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B5A4B" w14:textId="77777777" w:rsidR="006A3D88" w:rsidRDefault="006A3D88" w:rsidP="006A3D88">
      <w:pPr>
        <w:jc w:val="center"/>
        <w:rPr>
          <w:b/>
          <w:bCs/>
          <w:sz w:val="28"/>
          <w:szCs w:val="28"/>
        </w:rPr>
      </w:pPr>
      <w:r w:rsidRPr="004B3D1D">
        <w:rPr>
          <w:b/>
          <w:bCs/>
          <w:sz w:val="28"/>
          <w:szCs w:val="28"/>
        </w:rPr>
        <w:t>RIAMMISSIONE A SCUOLA DI ALUNNO IN CORSO D’INFORTUNIO</w:t>
      </w:r>
    </w:p>
    <w:p w14:paraId="249BE9C7" w14:textId="77777777" w:rsidR="006A3D88" w:rsidRPr="004B3D1D" w:rsidRDefault="006A3D88" w:rsidP="006A3D88">
      <w:pPr>
        <w:rPr>
          <w:b/>
          <w:bCs/>
          <w:sz w:val="28"/>
          <w:szCs w:val="28"/>
        </w:rPr>
      </w:pPr>
    </w:p>
    <w:p w14:paraId="49D3B7ED" w14:textId="77777777" w:rsidR="006A3D88" w:rsidRDefault="006A3D88" w:rsidP="006A3D88">
      <w:pPr>
        <w:jc w:val="right"/>
        <w:rPr>
          <w:sz w:val="24"/>
          <w:szCs w:val="24"/>
        </w:rPr>
      </w:pPr>
      <w:r w:rsidRPr="004B3D1D">
        <w:rPr>
          <w:sz w:val="24"/>
          <w:szCs w:val="24"/>
        </w:rPr>
        <w:t xml:space="preserve"> Al Dirigente Scolastico dell’Istituto Comprensivo </w:t>
      </w:r>
    </w:p>
    <w:p w14:paraId="5A43E047" w14:textId="32E8877A" w:rsidR="006A3D88" w:rsidRDefault="006A3D88" w:rsidP="006A3D88">
      <w:pPr>
        <w:jc w:val="right"/>
        <w:rPr>
          <w:sz w:val="24"/>
          <w:szCs w:val="24"/>
        </w:rPr>
      </w:pPr>
      <w:r>
        <w:rPr>
          <w:sz w:val="24"/>
          <w:szCs w:val="24"/>
        </w:rPr>
        <w:t>PIERO ANGELA</w:t>
      </w:r>
    </w:p>
    <w:p w14:paraId="1DA230AF" w14:textId="77777777" w:rsidR="006A3D88" w:rsidRPr="004B3D1D" w:rsidRDefault="006A3D88" w:rsidP="006A3D88">
      <w:pPr>
        <w:jc w:val="right"/>
        <w:rPr>
          <w:sz w:val="24"/>
          <w:szCs w:val="24"/>
        </w:rPr>
      </w:pPr>
    </w:p>
    <w:p w14:paraId="78FFF42F" w14:textId="77777777" w:rsidR="006A3D88" w:rsidRDefault="006A3D88" w:rsidP="006A3D88">
      <w:pPr>
        <w:spacing w:line="360" w:lineRule="auto"/>
        <w:jc w:val="both"/>
        <w:rPr>
          <w:sz w:val="24"/>
          <w:szCs w:val="24"/>
        </w:rPr>
      </w:pPr>
      <w:r w:rsidRPr="004B3D1D">
        <w:rPr>
          <w:sz w:val="24"/>
          <w:szCs w:val="24"/>
        </w:rPr>
        <w:t xml:space="preserve"> Il/la sottoscritto/a </w:t>
      </w:r>
      <w:r>
        <w:rPr>
          <w:sz w:val="24"/>
          <w:szCs w:val="24"/>
        </w:rPr>
        <w:t>_______________________________________________</w:t>
      </w:r>
      <w:r w:rsidRPr="004B3D1D">
        <w:rPr>
          <w:sz w:val="24"/>
          <w:szCs w:val="24"/>
        </w:rPr>
        <w:t xml:space="preserve"> genitore dell’alunno </w:t>
      </w:r>
      <w:r>
        <w:rPr>
          <w:sz w:val="24"/>
          <w:szCs w:val="24"/>
        </w:rPr>
        <w:t>_______________________________________</w:t>
      </w:r>
      <w:r w:rsidRPr="004B3D1D">
        <w:rPr>
          <w:sz w:val="24"/>
          <w:szCs w:val="24"/>
        </w:rPr>
        <w:t xml:space="preserve"> frequentante la classe </w:t>
      </w:r>
      <w:r>
        <w:rPr>
          <w:sz w:val="24"/>
          <w:szCs w:val="24"/>
        </w:rPr>
        <w:t>______________</w:t>
      </w:r>
      <w:r w:rsidRPr="004B3D1D">
        <w:rPr>
          <w:sz w:val="24"/>
          <w:szCs w:val="24"/>
        </w:rPr>
        <w:t>di Scuola ............................................................................... , (</w:t>
      </w:r>
      <w:r>
        <w:rPr>
          <w:sz w:val="24"/>
          <w:szCs w:val="24"/>
        </w:rPr>
        <w:t xml:space="preserve">Infanzia, </w:t>
      </w:r>
      <w:r w:rsidRPr="004B3D1D">
        <w:rPr>
          <w:sz w:val="24"/>
          <w:szCs w:val="24"/>
        </w:rPr>
        <w:t xml:space="preserve">Primaria, Secondaria di primo grado) in relazione all’infortunio avvenuto in </w:t>
      </w:r>
      <w:r>
        <w:rPr>
          <w:sz w:val="24"/>
          <w:szCs w:val="24"/>
        </w:rPr>
        <w:t xml:space="preserve"> data _____________________________a_________________________________________________</w:t>
      </w:r>
    </w:p>
    <w:p w14:paraId="0E479A9A" w14:textId="77777777" w:rsidR="006A3D88" w:rsidRPr="004B3D1D" w:rsidRDefault="006A3D88" w:rsidP="006A3D88">
      <w:pPr>
        <w:spacing w:line="360" w:lineRule="auto"/>
        <w:jc w:val="both"/>
        <w:rPr>
          <w:sz w:val="24"/>
          <w:szCs w:val="24"/>
        </w:rPr>
      </w:pPr>
      <w:r w:rsidRPr="004B3D1D">
        <w:rPr>
          <w:sz w:val="24"/>
          <w:szCs w:val="24"/>
        </w:rPr>
        <w:t xml:space="preserve">CHIEDE che il/la proprio/a figlio/a possa essere riammesso/a </w:t>
      </w:r>
      <w:proofErr w:type="spellStart"/>
      <w:r w:rsidRPr="004B3D1D">
        <w:rPr>
          <w:sz w:val="24"/>
          <w:szCs w:val="24"/>
        </w:rPr>
        <w:t>a</w:t>
      </w:r>
      <w:proofErr w:type="spellEnd"/>
      <w:r w:rsidRPr="004B3D1D">
        <w:rPr>
          <w:sz w:val="24"/>
          <w:szCs w:val="24"/>
        </w:rPr>
        <w:t xml:space="preserve"> frequentare le lezioni. </w:t>
      </w:r>
    </w:p>
    <w:p w14:paraId="6C02AC3B" w14:textId="77777777" w:rsidR="006A3D88" w:rsidRPr="004B3D1D" w:rsidRDefault="006A3D88" w:rsidP="006A3D88">
      <w:pPr>
        <w:jc w:val="both"/>
        <w:rPr>
          <w:sz w:val="24"/>
          <w:szCs w:val="24"/>
        </w:rPr>
      </w:pPr>
      <w:r w:rsidRPr="004B3D1D">
        <w:rPr>
          <w:sz w:val="24"/>
          <w:szCs w:val="24"/>
          <w:u w:val="single"/>
        </w:rPr>
        <w:t>A tal fine, allega certificazione medica comprovante l’idoneità alla frequenza nonostante l’infortunio subito.</w:t>
      </w:r>
      <w:r w:rsidRPr="004B3D1D">
        <w:rPr>
          <w:sz w:val="24"/>
          <w:szCs w:val="24"/>
        </w:rPr>
        <w:t xml:space="preserve"> </w:t>
      </w:r>
    </w:p>
    <w:p w14:paraId="3D964CAB" w14:textId="77777777" w:rsidR="006A3D88" w:rsidRDefault="006A3D88" w:rsidP="006A3D88">
      <w:pPr>
        <w:rPr>
          <w:sz w:val="24"/>
          <w:szCs w:val="24"/>
        </w:rPr>
      </w:pPr>
    </w:p>
    <w:p w14:paraId="4A081210" w14:textId="77777777" w:rsidR="006A3D88" w:rsidRPr="004B3D1D" w:rsidRDefault="006A3D88" w:rsidP="006A3D88">
      <w:pPr>
        <w:rPr>
          <w:sz w:val="24"/>
          <w:szCs w:val="24"/>
        </w:rPr>
      </w:pPr>
      <w:r w:rsidRPr="004B3D1D">
        <w:rPr>
          <w:sz w:val="24"/>
          <w:szCs w:val="24"/>
        </w:rPr>
        <w:t>RICHIEDE INOLTRE</w:t>
      </w:r>
    </w:p>
    <w:p w14:paraId="32A9D6C4" w14:textId="77777777" w:rsidR="006A3D88" w:rsidRPr="004B3D1D" w:rsidRDefault="006A3D88" w:rsidP="006A3D88">
      <w:pPr>
        <w:rPr>
          <w:sz w:val="24"/>
          <w:szCs w:val="24"/>
        </w:rPr>
      </w:pPr>
      <w:r w:rsidRPr="004B3D1D">
        <w:rPr>
          <w:sz w:val="24"/>
          <w:szCs w:val="24"/>
        </w:rPr>
        <w:t xml:space="preserve"> □ l’esonero dalle lezioni pratiche di scienze motorie e sportive dal ___________ al ___________ come da certificato medico allegato</w:t>
      </w:r>
    </w:p>
    <w:p w14:paraId="38A0E6B5" w14:textId="77777777" w:rsidR="006A3D88" w:rsidRPr="004B3D1D" w:rsidRDefault="006A3D88" w:rsidP="006A3D88">
      <w:pPr>
        <w:rPr>
          <w:sz w:val="24"/>
          <w:szCs w:val="24"/>
        </w:rPr>
      </w:pPr>
      <w:r w:rsidRPr="004B3D1D">
        <w:rPr>
          <w:sz w:val="24"/>
          <w:szCs w:val="24"/>
        </w:rPr>
        <w:t xml:space="preserve"> □ l’autorizzazione ad entrare alle ore ___________ fino al giorno ________________ </w:t>
      </w:r>
      <w:r>
        <w:rPr>
          <w:sz w:val="24"/>
          <w:szCs w:val="24"/>
        </w:rPr>
        <w:t>_________</w:t>
      </w:r>
    </w:p>
    <w:p w14:paraId="0FBF8EDD" w14:textId="418E4828" w:rsidR="006A3D88" w:rsidRPr="004B3D1D" w:rsidRDefault="006A3D88" w:rsidP="006A3D8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B3D1D">
        <w:rPr>
          <w:sz w:val="24"/>
          <w:szCs w:val="24"/>
        </w:rPr>
        <w:t xml:space="preserve">□ l’autorizzazione ad uscire alle ore ___________ fino al giorno __________________________ (sarà prelevato dal genitore o dalla persona da lui appositamente delegata) </w:t>
      </w:r>
    </w:p>
    <w:p w14:paraId="42D87759" w14:textId="77777777" w:rsidR="006A3D88" w:rsidRPr="004B3D1D" w:rsidRDefault="006A3D88" w:rsidP="006A3D88">
      <w:pPr>
        <w:jc w:val="both"/>
        <w:rPr>
          <w:sz w:val="24"/>
          <w:szCs w:val="24"/>
        </w:rPr>
      </w:pPr>
      <w:r w:rsidRPr="004B3D1D">
        <w:rPr>
          <w:sz w:val="24"/>
          <w:szCs w:val="24"/>
        </w:rPr>
        <w:t xml:space="preserve">Il genitore firmatario, ai sensi del DPR 445/00, consapevole delle responsabilità civili e penali in casa di dichiarazioni mendaci, dichiara che la scelta è stata condivisa in applicazione delle disposizioni di cui ai capi I e II Titolo IX art. 316 cc, relativi alla responsabilità genitoriale. </w:t>
      </w:r>
    </w:p>
    <w:p w14:paraId="05675A9E" w14:textId="77777777" w:rsidR="006A3D88" w:rsidRPr="004B3D1D" w:rsidRDefault="006A3D88" w:rsidP="006A3D88">
      <w:pPr>
        <w:rPr>
          <w:sz w:val="24"/>
          <w:szCs w:val="24"/>
        </w:rPr>
      </w:pPr>
      <w:r w:rsidRPr="004B3D1D">
        <w:rPr>
          <w:sz w:val="24"/>
          <w:szCs w:val="24"/>
        </w:rPr>
        <w:t xml:space="preserve">Roma, </w:t>
      </w:r>
    </w:p>
    <w:p w14:paraId="690C053C" w14:textId="77777777" w:rsidR="006A3D88" w:rsidRDefault="006A3D88" w:rsidP="006A3D88">
      <w:pPr>
        <w:jc w:val="right"/>
        <w:rPr>
          <w:sz w:val="24"/>
          <w:szCs w:val="24"/>
        </w:rPr>
      </w:pPr>
      <w:r w:rsidRPr="004B3D1D">
        <w:rPr>
          <w:sz w:val="24"/>
          <w:szCs w:val="24"/>
        </w:rPr>
        <w:t xml:space="preserve">Firma _________________________________________ </w:t>
      </w:r>
    </w:p>
    <w:p w14:paraId="46CB12F1" w14:textId="77777777" w:rsidR="006A3D88" w:rsidRDefault="006A3D88" w:rsidP="006A3D88">
      <w:pPr>
        <w:jc w:val="right"/>
        <w:rPr>
          <w:sz w:val="24"/>
          <w:szCs w:val="24"/>
        </w:rPr>
      </w:pPr>
    </w:p>
    <w:p w14:paraId="0D31C496" w14:textId="77777777" w:rsidR="006A3D88" w:rsidRDefault="006A3D88" w:rsidP="006A3D88">
      <w:pPr>
        <w:rPr>
          <w:b/>
          <w:bCs/>
        </w:rPr>
      </w:pPr>
    </w:p>
    <w:p w14:paraId="494F76A6" w14:textId="77777777" w:rsidR="006A3D88" w:rsidRPr="007662A5" w:rsidRDefault="006A3D88" w:rsidP="006A3D88">
      <w:pPr>
        <w:rPr>
          <w:b/>
          <w:bCs/>
          <w:u w:val="single"/>
        </w:rPr>
      </w:pPr>
      <w:r w:rsidRPr="007662A5">
        <w:rPr>
          <w:b/>
          <w:bCs/>
          <w:u w:val="single"/>
        </w:rPr>
        <w:t>SPAZIO RISERVATO ALL’ISTITUZIONE SCOLASTICA</w:t>
      </w:r>
    </w:p>
    <w:p w14:paraId="08879513" w14:textId="77777777" w:rsidR="006A3D88" w:rsidRDefault="006A3D88" w:rsidP="006A3D88">
      <w:pPr>
        <w:jc w:val="both"/>
      </w:pPr>
      <w:r w:rsidRPr="007662A5">
        <w:t>Vista la richiesta dei genitori, visto il certificato medico allegato si AUTORIZZA LA RIAMMISSIONE ALLE LEZIONI DELL’ALUNNO</w:t>
      </w:r>
      <w:r>
        <w:t>/A.</w:t>
      </w:r>
    </w:p>
    <w:p w14:paraId="546EBA6A" w14:textId="77777777" w:rsidR="006A3D88" w:rsidRDefault="006A3D88" w:rsidP="006A3D88">
      <w:pPr>
        <w:jc w:val="both"/>
      </w:pPr>
      <w:r w:rsidRPr="007662A5">
        <w:t>La presente autorizzazione può essere revocata in qualsiasi momento, se e quando la partecipazione alle normali attività educative/didattiche si riveli pericol</w:t>
      </w:r>
      <w:r>
        <w:t>o</w:t>
      </w:r>
      <w:r w:rsidRPr="007662A5">
        <w:t>sa per l’alunno/a stesso/a o per i suoi compagni</w:t>
      </w:r>
      <w:r>
        <w:t>.</w:t>
      </w:r>
    </w:p>
    <w:p w14:paraId="0A72F3B6" w14:textId="77777777" w:rsidR="006A3D88" w:rsidRDefault="006A3D88" w:rsidP="006A3D88">
      <w:pPr>
        <w:jc w:val="both"/>
      </w:pPr>
    </w:p>
    <w:p w14:paraId="76FC4409" w14:textId="77777777" w:rsidR="006A3D88" w:rsidRPr="007662A5" w:rsidRDefault="006A3D88" w:rsidP="006A3D88">
      <w:pPr>
        <w:jc w:val="both"/>
      </w:pPr>
    </w:p>
    <w:p w14:paraId="36F25D69" w14:textId="77777777" w:rsidR="006A3D88" w:rsidRDefault="006A3D88" w:rsidP="006A3D88">
      <w:pPr>
        <w:jc w:val="right"/>
        <w:rPr>
          <w:sz w:val="24"/>
          <w:szCs w:val="24"/>
        </w:rPr>
      </w:pPr>
      <w:r w:rsidRPr="004B3D1D">
        <w:rPr>
          <w:sz w:val="24"/>
          <w:szCs w:val="24"/>
        </w:rPr>
        <w:t xml:space="preserve"> </w:t>
      </w:r>
    </w:p>
    <w:p w14:paraId="0AF64403" w14:textId="77777777" w:rsidR="006A3D88" w:rsidRPr="004B3D1D" w:rsidRDefault="006A3D88" w:rsidP="006A3D88">
      <w:pPr>
        <w:jc w:val="right"/>
        <w:rPr>
          <w:sz w:val="24"/>
          <w:szCs w:val="24"/>
        </w:rPr>
      </w:pPr>
      <w:r w:rsidRPr="004B3D1D">
        <w:rPr>
          <w:sz w:val="24"/>
          <w:szCs w:val="24"/>
        </w:rPr>
        <w:t>Il Dirigente scolastico _________________________</w:t>
      </w:r>
    </w:p>
    <w:p w14:paraId="5C3E9ACC" w14:textId="68C55D0C" w:rsidR="005412ED" w:rsidRPr="004C1803" w:rsidRDefault="005412ED">
      <w:pPr>
        <w:pStyle w:val="Corpotesto"/>
        <w:spacing w:before="4"/>
        <w:rPr>
          <w:lang w:val="en-US"/>
        </w:rPr>
      </w:pPr>
    </w:p>
    <w:p w14:paraId="768F8680" w14:textId="7B27C0FA" w:rsidR="005412ED" w:rsidRPr="004C1803" w:rsidRDefault="005412ED">
      <w:pPr>
        <w:pStyle w:val="Corpotesto"/>
        <w:spacing w:before="4"/>
        <w:rPr>
          <w:lang w:val="en-US"/>
        </w:rPr>
      </w:pPr>
    </w:p>
    <w:p w14:paraId="3F2326FD" w14:textId="429B8E9A" w:rsidR="005412ED" w:rsidRPr="004C1803" w:rsidRDefault="005412ED">
      <w:pPr>
        <w:pStyle w:val="Corpotesto"/>
        <w:spacing w:before="4"/>
        <w:rPr>
          <w:lang w:val="en-US"/>
        </w:rPr>
      </w:pPr>
    </w:p>
    <w:p w14:paraId="64BA89DA" w14:textId="63475D37" w:rsidR="005412ED" w:rsidRPr="004C1803" w:rsidRDefault="005412ED">
      <w:pPr>
        <w:pStyle w:val="Corpotesto"/>
        <w:spacing w:before="4"/>
        <w:rPr>
          <w:lang w:val="en-US"/>
        </w:rPr>
      </w:pPr>
    </w:p>
    <w:p w14:paraId="43CFEBD6" w14:textId="1A9736F4" w:rsidR="005412ED" w:rsidRPr="004C1803" w:rsidRDefault="005412ED">
      <w:pPr>
        <w:pStyle w:val="Corpotesto"/>
        <w:spacing w:before="4"/>
        <w:rPr>
          <w:lang w:val="en-US"/>
        </w:rPr>
      </w:pPr>
    </w:p>
    <w:p w14:paraId="464AED74" w14:textId="43846444" w:rsidR="005412ED" w:rsidRPr="004C1803" w:rsidRDefault="005412ED">
      <w:pPr>
        <w:pStyle w:val="Corpotesto"/>
        <w:spacing w:before="4"/>
        <w:rPr>
          <w:lang w:val="en-US"/>
        </w:rPr>
      </w:pPr>
    </w:p>
    <w:sectPr w:rsidR="005412ED" w:rsidRPr="004C1803">
      <w:headerReference w:type="default" r:id="rId8"/>
      <w:type w:val="continuous"/>
      <w:pgSz w:w="11910" w:h="16840"/>
      <w:pgMar w:top="1320" w:right="102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C5B0D" w14:textId="77777777" w:rsidR="00F931AB" w:rsidRDefault="00F931AB" w:rsidP="00F931AB">
      <w:r>
        <w:separator/>
      </w:r>
    </w:p>
  </w:endnote>
  <w:endnote w:type="continuationSeparator" w:id="0">
    <w:p w14:paraId="5AF759B0" w14:textId="77777777" w:rsidR="00F931AB" w:rsidRDefault="00F931AB" w:rsidP="00F9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76933" w14:textId="77777777" w:rsidR="00F931AB" w:rsidRDefault="00F931AB" w:rsidP="00F931AB">
      <w:r>
        <w:separator/>
      </w:r>
    </w:p>
  </w:footnote>
  <w:footnote w:type="continuationSeparator" w:id="0">
    <w:p w14:paraId="345123D0" w14:textId="77777777" w:rsidR="00F931AB" w:rsidRDefault="00F931AB" w:rsidP="00F93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1836"/>
      <w:gridCol w:w="6015"/>
      <w:gridCol w:w="2293"/>
    </w:tblGrid>
    <w:tr w:rsidR="00F931AB" w:rsidRPr="00F931AB" w14:paraId="4A9FEE2D" w14:textId="77777777" w:rsidTr="004F466A">
      <w:trPr>
        <w:trHeight w:val="1550"/>
      </w:trPr>
      <w:tc>
        <w:tcPr>
          <w:tcW w:w="1836" w:type="dxa"/>
          <w:shd w:val="clear" w:color="auto" w:fill="auto"/>
        </w:tcPr>
        <w:p w14:paraId="230DE014" w14:textId="77777777" w:rsidR="00F931AB" w:rsidRPr="00497F32" w:rsidRDefault="00F931AB" w:rsidP="00F931AB">
          <w:pPr>
            <w:rPr>
              <w:noProof/>
              <w:sz w:val="28"/>
            </w:rPr>
          </w:pPr>
          <w:r w:rsidRPr="00497F32"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74811F0B" wp14:editId="1890DC04">
                <wp:simplePos x="0" y="0"/>
                <wp:positionH relativeFrom="column">
                  <wp:posOffset>283210</wp:posOffset>
                </wp:positionH>
                <wp:positionV relativeFrom="paragraph">
                  <wp:posOffset>111760</wp:posOffset>
                </wp:positionV>
                <wp:extent cx="723900" cy="814705"/>
                <wp:effectExtent l="0" t="0" r="0" b="4445"/>
                <wp:wrapNone/>
                <wp:docPr id="408255793" name="Immagine 408255793" descr="Immagine che contiene testo, emblema, simbolo, crest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8255793" name="Immagine 408255793" descr="Immagine che contiene testo, emblema, simbolo, crest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15" w:type="dxa"/>
          <w:shd w:val="clear" w:color="auto" w:fill="auto"/>
        </w:tcPr>
        <w:p w14:paraId="665A17FC" w14:textId="77777777" w:rsidR="00F931AB" w:rsidRPr="00497F32" w:rsidRDefault="00F931AB" w:rsidP="00F931AB">
          <w:pPr>
            <w:tabs>
              <w:tab w:val="left" w:pos="228"/>
              <w:tab w:val="center" w:pos="2910"/>
            </w:tabs>
            <w:jc w:val="center"/>
            <w:rPr>
              <w:b/>
              <w:bCs/>
              <w:i/>
              <w:iCs/>
              <w:sz w:val="18"/>
              <w:szCs w:val="18"/>
            </w:rPr>
          </w:pPr>
          <w:r w:rsidRPr="00497F32">
            <w:rPr>
              <w:b/>
              <w:bCs/>
              <w:i/>
              <w:iCs/>
              <w:sz w:val="18"/>
              <w:szCs w:val="18"/>
            </w:rPr>
            <w:t xml:space="preserve">Ministero dell’Istruzione e del Merito </w:t>
          </w:r>
        </w:p>
        <w:p w14:paraId="29570BA5" w14:textId="77777777" w:rsidR="00F931AB" w:rsidRPr="00497F32" w:rsidRDefault="00F931AB" w:rsidP="00F931AB">
          <w:pPr>
            <w:jc w:val="center"/>
            <w:rPr>
              <w:b/>
              <w:bCs/>
              <w:i/>
              <w:iCs/>
              <w:sz w:val="18"/>
              <w:szCs w:val="18"/>
            </w:rPr>
          </w:pPr>
          <w:r w:rsidRPr="00497F32">
            <w:rPr>
              <w:b/>
              <w:bCs/>
              <w:i/>
              <w:iCs/>
              <w:sz w:val="18"/>
              <w:szCs w:val="18"/>
            </w:rPr>
            <w:t>Ufficio Scolastico Regionale per il Lazio</w:t>
          </w:r>
        </w:p>
        <w:p w14:paraId="0B667E67" w14:textId="77777777" w:rsidR="00F931AB" w:rsidRPr="00497F32" w:rsidRDefault="00F931AB" w:rsidP="00F931AB">
          <w:pPr>
            <w:jc w:val="center"/>
            <w:rPr>
              <w:b/>
              <w:bCs/>
              <w:sz w:val="18"/>
              <w:szCs w:val="18"/>
            </w:rPr>
          </w:pPr>
          <w:r w:rsidRPr="00497F32">
            <w:rPr>
              <w:b/>
              <w:bCs/>
              <w:sz w:val="18"/>
              <w:szCs w:val="18"/>
            </w:rPr>
            <w:t>I.C. PIERO ANGELA</w:t>
          </w:r>
        </w:p>
        <w:p w14:paraId="760BF780" w14:textId="77777777" w:rsidR="00F931AB" w:rsidRPr="00497F32" w:rsidRDefault="00F931AB" w:rsidP="00F931AB">
          <w:pPr>
            <w:jc w:val="center"/>
            <w:rPr>
              <w:sz w:val="18"/>
              <w:szCs w:val="18"/>
            </w:rPr>
          </w:pPr>
          <w:r w:rsidRPr="00497F32">
            <w:rPr>
              <w:sz w:val="18"/>
              <w:szCs w:val="18"/>
            </w:rPr>
            <w:t>Viale Ratto delle Sabine, 3 - 00131 ROMA - Tel. 0641404596</w:t>
          </w:r>
        </w:p>
        <w:p w14:paraId="4422F1A5" w14:textId="77777777" w:rsidR="00F931AB" w:rsidRPr="00497F32" w:rsidRDefault="00F931AB" w:rsidP="00F931AB">
          <w:pPr>
            <w:jc w:val="center"/>
            <w:rPr>
              <w:b/>
              <w:sz w:val="18"/>
              <w:szCs w:val="18"/>
            </w:rPr>
          </w:pPr>
          <w:r w:rsidRPr="00497F32">
            <w:rPr>
              <w:sz w:val="18"/>
              <w:szCs w:val="18"/>
            </w:rPr>
            <w:t xml:space="preserve">C.F. 96418990584 - Cod. Meccanografico </w:t>
          </w:r>
          <w:r w:rsidRPr="00497F32">
            <w:rPr>
              <w:b/>
              <w:sz w:val="18"/>
              <w:szCs w:val="18"/>
            </w:rPr>
            <w:t>RMIC8G800R</w:t>
          </w:r>
        </w:p>
        <w:p w14:paraId="0B9D226F" w14:textId="77777777" w:rsidR="00F931AB" w:rsidRPr="00497F32" w:rsidRDefault="00F931AB" w:rsidP="00F931AB">
          <w:pPr>
            <w:jc w:val="center"/>
            <w:rPr>
              <w:b/>
              <w:color w:val="000080"/>
              <w:sz w:val="18"/>
              <w:szCs w:val="18"/>
            </w:rPr>
          </w:pPr>
          <w:r w:rsidRPr="00497F32">
            <w:rPr>
              <w:b/>
              <w:sz w:val="18"/>
              <w:szCs w:val="18"/>
            </w:rPr>
            <w:t xml:space="preserve">Codice Univoco ufficio: K96NBC Mail: </w:t>
          </w:r>
          <w:hyperlink r:id="rId2" w:history="1">
            <w:r w:rsidRPr="00497F32">
              <w:rPr>
                <w:b/>
                <w:color w:val="0000FF"/>
                <w:sz w:val="18"/>
                <w:szCs w:val="18"/>
                <w:u w:val="single"/>
              </w:rPr>
              <w:t>rmic8g800r@istruzione.it</w:t>
            </w:r>
          </w:hyperlink>
        </w:p>
        <w:p w14:paraId="263EA77C" w14:textId="77777777" w:rsidR="00F931AB" w:rsidRDefault="00F931AB" w:rsidP="00F931AB">
          <w:pPr>
            <w:jc w:val="center"/>
            <w:rPr>
              <w:b/>
              <w:color w:val="000080"/>
              <w:sz w:val="18"/>
              <w:szCs w:val="18"/>
              <w:lang w:val="en-GB"/>
            </w:rPr>
          </w:pPr>
          <w:r w:rsidRPr="00497F32">
            <w:rPr>
              <w:b/>
              <w:spacing w:val="10"/>
              <w:sz w:val="18"/>
              <w:szCs w:val="18"/>
              <w:lang w:val="en-GB"/>
            </w:rPr>
            <w:t>PEC</w:t>
          </w:r>
          <w:hyperlink r:id="rId3" w:history="1">
            <w:r w:rsidRPr="00497F32">
              <w:rPr>
                <w:b/>
                <w:color w:val="000080"/>
                <w:sz w:val="18"/>
                <w:szCs w:val="18"/>
                <w:lang w:val="en-GB"/>
              </w:rPr>
              <w:t>rmic8g800r @pec.istruzione.it</w:t>
            </w:r>
          </w:hyperlink>
        </w:p>
        <w:p w14:paraId="4CAC0B80" w14:textId="77777777" w:rsidR="00F931AB" w:rsidRPr="00497F32" w:rsidRDefault="00F931AB" w:rsidP="00F931AB">
          <w:pPr>
            <w:jc w:val="center"/>
            <w:rPr>
              <w:b/>
              <w:color w:val="000080"/>
              <w:sz w:val="20"/>
              <w:szCs w:val="20"/>
              <w:lang w:val="en-GB"/>
            </w:rPr>
          </w:pPr>
          <w:proofErr w:type="spellStart"/>
          <w:r w:rsidRPr="00497F32">
            <w:rPr>
              <w:b/>
              <w:color w:val="000000"/>
              <w:sz w:val="18"/>
              <w:szCs w:val="18"/>
              <w:lang w:val="en-GB"/>
            </w:rPr>
            <w:t>Sito</w:t>
          </w:r>
          <w:proofErr w:type="spellEnd"/>
          <w:r w:rsidRPr="00497F32">
            <w:rPr>
              <w:b/>
              <w:color w:val="000000"/>
              <w:sz w:val="18"/>
              <w:szCs w:val="18"/>
              <w:lang w:val="en-GB"/>
            </w:rPr>
            <w:t xml:space="preserve"> web</w:t>
          </w:r>
          <w:r w:rsidRPr="00497F32">
            <w:rPr>
              <w:b/>
              <w:color w:val="000080"/>
              <w:sz w:val="18"/>
              <w:szCs w:val="18"/>
              <w:lang w:val="en-GB"/>
            </w:rPr>
            <w:t xml:space="preserve">: </w:t>
          </w:r>
          <w:hyperlink r:id="rId4" w:history="1">
            <w:r w:rsidRPr="0097565E">
              <w:rPr>
                <w:rStyle w:val="Collegamentoipertestuale"/>
                <w:b/>
                <w:sz w:val="18"/>
                <w:szCs w:val="18"/>
                <w:lang w:val="en-GB"/>
              </w:rPr>
              <w:t>www.icpieroangela.edu.it</w:t>
            </w:r>
          </w:hyperlink>
        </w:p>
      </w:tc>
      <w:tc>
        <w:tcPr>
          <w:tcW w:w="2293" w:type="dxa"/>
        </w:tcPr>
        <w:p w14:paraId="7F4203F7" w14:textId="77777777" w:rsidR="00F931AB" w:rsidRPr="00497F32" w:rsidRDefault="00F931AB" w:rsidP="00F931AB">
          <w:pPr>
            <w:jc w:val="center"/>
            <w:rPr>
              <w:b/>
              <w:bCs/>
              <w:i/>
              <w:iCs/>
              <w:sz w:val="18"/>
              <w:szCs w:val="18"/>
              <w:lang w:val="en-GB"/>
            </w:rPr>
          </w:pPr>
          <w:r w:rsidRPr="00497F32">
            <w:rPr>
              <w:noProof/>
              <w:lang w:eastAsia="it-IT"/>
            </w:rPr>
            <w:drawing>
              <wp:anchor distT="0" distB="0" distL="114300" distR="114300" simplePos="0" relativeHeight="251660288" behindDoc="1" locked="0" layoutInCell="1" allowOverlap="1" wp14:anchorId="0855320A" wp14:editId="476D6008">
                <wp:simplePos x="0" y="0"/>
                <wp:positionH relativeFrom="column">
                  <wp:posOffset>-19685</wp:posOffset>
                </wp:positionH>
                <wp:positionV relativeFrom="paragraph">
                  <wp:posOffset>17780</wp:posOffset>
                </wp:positionV>
                <wp:extent cx="1318260" cy="830580"/>
                <wp:effectExtent l="0" t="0" r="0" b="7620"/>
                <wp:wrapNone/>
                <wp:docPr id="1368991318" name="Immagine 13689913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29F0C19" w14:textId="77777777" w:rsidR="00F931AB" w:rsidRPr="00497F32" w:rsidRDefault="00F931AB" w:rsidP="00F931AB">
          <w:pPr>
            <w:jc w:val="center"/>
            <w:rPr>
              <w:b/>
              <w:bCs/>
              <w:i/>
              <w:iCs/>
              <w:sz w:val="18"/>
              <w:szCs w:val="18"/>
              <w:lang w:val="en-GB"/>
            </w:rPr>
          </w:pPr>
          <w:r w:rsidRPr="00497F3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09E7CD" wp14:editId="790E7597">
                    <wp:simplePos x="0" y="0"/>
                    <wp:positionH relativeFrom="column">
                      <wp:posOffset>22860</wp:posOffset>
                    </wp:positionH>
                    <wp:positionV relativeFrom="paragraph">
                      <wp:posOffset>191770</wp:posOffset>
                    </wp:positionV>
                    <wp:extent cx="1085215" cy="491490"/>
                    <wp:effectExtent l="7620" t="9525" r="12065" b="13335"/>
                    <wp:wrapSquare wrapText="bothSides"/>
                    <wp:docPr id="111539318" name="Casella di testo 1115393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5215" cy="491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329B31" w14:textId="77777777" w:rsidR="00F931AB" w:rsidRPr="00497F32" w:rsidRDefault="00F931AB" w:rsidP="00F931AB">
                                <w:pPr>
                                  <w:pStyle w:val="NormaleWeb"/>
                                  <w:shd w:val="clear" w:color="auto" w:fill="F2F2F2"/>
                                  <w:spacing w:before="0" w:beforeAutospacing="0" w:after="0" w:afterAutospacing="0"/>
                                  <w:jc w:val="center"/>
                                </w:pPr>
                                <w:r w:rsidRPr="00497F32">
                                  <w:rPr>
                                    <w:rFonts w:eastAsia="+mn-ea"/>
                                    <w:b/>
                                    <w:bCs/>
                                    <w:color w:val="002060"/>
                                    <w:kern w:val="24"/>
                                  </w:rPr>
                                  <w:t>PIERO</w:t>
                                </w:r>
                              </w:p>
                              <w:p w14:paraId="6078AC06" w14:textId="77777777" w:rsidR="00F931AB" w:rsidRPr="00497F32" w:rsidRDefault="00F931AB" w:rsidP="00F931AB">
                                <w:pPr>
                                  <w:pStyle w:val="Intestazione"/>
                                  <w:shd w:val="clear" w:color="auto" w:fill="F2F2F2"/>
                                  <w:spacing w:after="0" w:line="240" w:lineRule="auto"/>
                                  <w:jc w:val="center"/>
                                  <w:rPr>
                                    <w:rFonts w:ascii="Times New Roman" w:eastAsia="+mn-ea" w:hAnsi="Times New Roman"/>
                                    <w:b/>
                                    <w:bCs/>
                                    <w:color w:val="00206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497F32">
                                  <w:rPr>
                                    <w:rFonts w:ascii="Times New Roman" w:eastAsia="+mn-ea" w:hAnsi="Times New Roman"/>
                                    <w:b/>
                                    <w:bCs/>
                                    <w:color w:val="002060"/>
                                    <w:kern w:val="24"/>
                                    <w:sz w:val="24"/>
                                    <w:szCs w:val="24"/>
                                  </w:rPr>
                                  <w:t>ANGEL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09E7CD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11539318" o:spid="_x0000_s1026" type="#_x0000_t202" style="position:absolute;left:0;text-align:left;margin-left:1.8pt;margin-top:15.1pt;width:85.45pt;height:3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">
                    <v:textbox>
                      <w:txbxContent>
                        <w:p w14:paraId="70329B31" w14:textId="77777777" w:rsidR="00F931AB" w:rsidRPr="00497F32" w:rsidRDefault="00F931AB" w:rsidP="00F931AB">
                          <w:pPr>
                            <w:pStyle w:val="NormaleWeb"/>
                            <w:shd w:val="clear" w:color="auto" w:fill="F2F2F2"/>
                            <w:spacing w:before="0" w:beforeAutospacing="0" w:after="0" w:afterAutospacing="0"/>
                            <w:jc w:val="center"/>
                          </w:pPr>
                          <w:r w:rsidRPr="00497F32">
                            <w:rPr>
                              <w:rFonts w:eastAsia="+mn-ea"/>
                              <w:b/>
                              <w:bCs/>
                              <w:color w:val="002060"/>
                              <w:kern w:val="24"/>
                            </w:rPr>
                            <w:t>PIERO</w:t>
                          </w:r>
                        </w:p>
                        <w:p w14:paraId="6078AC06" w14:textId="77777777" w:rsidR="00F931AB" w:rsidRPr="00497F32" w:rsidRDefault="00F931AB" w:rsidP="00F931AB">
                          <w:pPr>
                            <w:pStyle w:val="Intestazione"/>
                            <w:shd w:val="clear" w:color="auto" w:fill="F2F2F2"/>
                            <w:spacing w:after="0" w:line="240" w:lineRule="auto"/>
                            <w:jc w:val="center"/>
                            <w:rPr>
                              <w:rFonts w:ascii="Times New Roman" w:eastAsia="+mn-ea" w:hAnsi="Times New Roman"/>
                              <w:b/>
                              <w:bCs/>
                              <w:color w:val="002060"/>
                              <w:kern w:val="24"/>
                              <w:sz w:val="24"/>
                              <w:szCs w:val="24"/>
                            </w:rPr>
                          </w:pPr>
                          <w:r w:rsidRPr="00497F32">
                            <w:rPr>
                              <w:rFonts w:ascii="Times New Roman" w:eastAsia="+mn-ea" w:hAnsi="Times New Roman"/>
                              <w:b/>
                              <w:bCs/>
                              <w:color w:val="002060"/>
                              <w:kern w:val="24"/>
                              <w:sz w:val="24"/>
                              <w:szCs w:val="24"/>
                            </w:rPr>
                            <w:t>ANGEL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</w:tr>
  </w:tbl>
  <w:p w14:paraId="79A3F13D" w14:textId="77777777" w:rsidR="00F931AB" w:rsidRPr="00F931AB" w:rsidRDefault="00F931AB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C1633"/>
    <w:multiLevelType w:val="hybridMultilevel"/>
    <w:tmpl w:val="902A1564"/>
    <w:lvl w:ilvl="0" w:tplc="CF441AD4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179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B3B"/>
    <w:rsid w:val="00053552"/>
    <w:rsid w:val="00096ADB"/>
    <w:rsid w:val="00151E08"/>
    <w:rsid w:val="001D57D3"/>
    <w:rsid w:val="002E7EC3"/>
    <w:rsid w:val="002F0B3B"/>
    <w:rsid w:val="0032113E"/>
    <w:rsid w:val="00362578"/>
    <w:rsid w:val="003F68F3"/>
    <w:rsid w:val="004521D8"/>
    <w:rsid w:val="004C1803"/>
    <w:rsid w:val="004F376E"/>
    <w:rsid w:val="00505C05"/>
    <w:rsid w:val="00511405"/>
    <w:rsid w:val="005412ED"/>
    <w:rsid w:val="006A3D88"/>
    <w:rsid w:val="006C0D60"/>
    <w:rsid w:val="008A097E"/>
    <w:rsid w:val="008B531F"/>
    <w:rsid w:val="00981680"/>
    <w:rsid w:val="009A3E49"/>
    <w:rsid w:val="00A91753"/>
    <w:rsid w:val="00AC2FC7"/>
    <w:rsid w:val="00B226A0"/>
    <w:rsid w:val="00BE5837"/>
    <w:rsid w:val="00C23D21"/>
    <w:rsid w:val="00C9245A"/>
    <w:rsid w:val="00DC3CF9"/>
    <w:rsid w:val="00DD7D51"/>
    <w:rsid w:val="00E72660"/>
    <w:rsid w:val="00E9320A"/>
    <w:rsid w:val="00EA4276"/>
    <w:rsid w:val="00F931AB"/>
    <w:rsid w:val="00FE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34F2D"/>
  <w15:docId w15:val="{AC33942B-FB63-6143-B6D4-CFF50D02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nhideWhenUsed/>
    <w:rsid w:val="0051140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1E0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1E08"/>
    <w:rPr>
      <w:rFonts w:ascii="Segoe UI" w:eastAsia="Times New Roman" w:hAnsi="Segoe UI" w:cs="Segoe UI"/>
      <w:sz w:val="18"/>
      <w:szCs w:val="18"/>
      <w:lang w:val="it-IT"/>
    </w:rPr>
  </w:style>
  <w:style w:type="paragraph" w:styleId="NormaleWeb">
    <w:name w:val="Normal (Web)"/>
    <w:basedOn w:val="Normale"/>
    <w:uiPriority w:val="99"/>
    <w:unhideWhenUsed/>
    <w:rsid w:val="00B226A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226A0"/>
    <w:pPr>
      <w:widowControl/>
      <w:tabs>
        <w:tab w:val="center" w:pos="4819"/>
        <w:tab w:val="right" w:pos="9638"/>
      </w:tabs>
      <w:autoSpaceDE/>
      <w:autoSpaceDN/>
      <w:spacing w:after="160" w:line="259" w:lineRule="auto"/>
    </w:pPr>
    <w:rPr>
      <w:rFonts w:ascii="Calibri" w:eastAsia="Calibri" w:hAnsi="Calibri"/>
      <w:lang w:val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26A0"/>
    <w:rPr>
      <w:rFonts w:ascii="Calibri" w:eastAsia="Calibri" w:hAnsi="Calibri" w:cs="Times New Roman"/>
      <w:lang w:val="x-none"/>
    </w:rPr>
  </w:style>
  <w:style w:type="paragraph" w:styleId="Pidipagina">
    <w:name w:val="footer"/>
    <w:basedOn w:val="Normale"/>
    <w:link w:val="PidipaginaCarattere"/>
    <w:uiPriority w:val="99"/>
    <w:unhideWhenUsed/>
    <w:rsid w:val="00F931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1AB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9000b@pec.istruzione.it" TargetMode="External"/><Relationship Id="rId2" Type="http://schemas.openxmlformats.org/officeDocument/2006/relationships/hyperlink" Target="mailto:rmic8g800r@istruzione.it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http://www.icpieroangela.edu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16158-CBAC-4816-8EC3-AF2F585A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riam Fucini</cp:lastModifiedBy>
  <cp:revision>3</cp:revision>
  <cp:lastPrinted>2024-02-27T13:07:00Z</cp:lastPrinted>
  <dcterms:created xsi:type="dcterms:W3CDTF">2024-02-27T13:09:00Z</dcterms:created>
  <dcterms:modified xsi:type="dcterms:W3CDTF">2024-02-2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21T00:00:00Z</vt:filetime>
  </property>
</Properties>
</file>